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F63" w:rsidRDefault="0089464B">
      <w:pPr>
        <w:rPr>
          <w:b/>
          <w:sz w:val="36"/>
        </w:rPr>
      </w:pPr>
      <w:r>
        <w:rPr>
          <w:b/>
          <w:sz w:val="36"/>
        </w:rPr>
        <w:t>Ingresar</w:t>
      </w:r>
      <w:r w:rsidR="00B77F63">
        <w:rPr>
          <w:b/>
          <w:sz w:val="36"/>
        </w:rPr>
        <w:t xml:space="preserve"> archivos (imágenes)</w:t>
      </w:r>
      <w:r w:rsidR="003D5754">
        <w:rPr>
          <w:b/>
          <w:sz w:val="36"/>
        </w:rPr>
        <w:t xml:space="preserve"> en un concepto de </w:t>
      </w:r>
      <w:r>
        <w:rPr>
          <w:b/>
          <w:sz w:val="36"/>
        </w:rPr>
        <w:t>mapa</w:t>
      </w:r>
      <w:r w:rsidR="00723173">
        <w:rPr>
          <w:b/>
          <w:sz w:val="36"/>
        </w:rPr>
        <w:t xml:space="preserve"> conceptual.</w:t>
      </w:r>
    </w:p>
    <w:p w:rsidR="00723173" w:rsidRDefault="002F6106">
      <w:pPr>
        <w:rPr>
          <w:b/>
          <w:sz w:val="36"/>
        </w:rPr>
      </w:pPr>
      <w:r>
        <w:rPr>
          <w:sz w:val="36"/>
        </w:rPr>
        <w:t xml:space="preserve">Entro donde quiero copiar mi imagen (en este caso </w:t>
      </w:r>
      <w:r>
        <w:rPr>
          <w:b/>
          <w:sz w:val="36"/>
        </w:rPr>
        <w:t>Google Crome</w:t>
      </w:r>
      <w:r>
        <w:rPr>
          <w:sz w:val="36"/>
        </w:rPr>
        <w:t xml:space="preserve">) la busco </w:t>
      </w:r>
      <w:r w:rsidR="00087675">
        <w:rPr>
          <w:sz w:val="36"/>
        </w:rPr>
        <w:t xml:space="preserve">&gt; </w:t>
      </w:r>
      <w:r w:rsidR="00F8782F">
        <w:rPr>
          <w:sz w:val="36"/>
        </w:rPr>
        <w:t xml:space="preserve">con izquierdo </w:t>
      </w:r>
      <w:r w:rsidR="00087675">
        <w:rPr>
          <w:b/>
          <w:sz w:val="36"/>
        </w:rPr>
        <w:t>la selecciono</w:t>
      </w:r>
      <w:r w:rsidR="00087675">
        <w:rPr>
          <w:sz w:val="36"/>
        </w:rPr>
        <w:t xml:space="preserve"> &gt; </w:t>
      </w:r>
      <w:r w:rsidR="00F559C9">
        <w:rPr>
          <w:sz w:val="36"/>
        </w:rPr>
        <w:t>aparece la imagen</w:t>
      </w:r>
      <w:r w:rsidR="0043585C">
        <w:rPr>
          <w:sz w:val="36"/>
        </w:rPr>
        <w:t>,</w:t>
      </w:r>
      <w:bookmarkStart w:id="0" w:name="_GoBack"/>
      <w:bookmarkEnd w:id="0"/>
      <w:r w:rsidR="00F559C9">
        <w:rPr>
          <w:sz w:val="36"/>
        </w:rPr>
        <w:t xml:space="preserve"> pulso con derecho </w:t>
      </w:r>
      <w:r w:rsidR="00087675">
        <w:rPr>
          <w:b/>
          <w:sz w:val="36"/>
        </w:rPr>
        <w:t>Guardar imagen como &gt;</w:t>
      </w:r>
      <w:r w:rsidR="00087675">
        <w:rPr>
          <w:sz w:val="36"/>
        </w:rPr>
        <w:t xml:space="preserve"> selecciono </w:t>
      </w:r>
      <w:r w:rsidR="00087675">
        <w:rPr>
          <w:b/>
          <w:sz w:val="36"/>
        </w:rPr>
        <w:t>Escritorio</w:t>
      </w:r>
      <w:r w:rsidR="00F8782F">
        <w:rPr>
          <w:b/>
          <w:sz w:val="36"/>
        </w:rPr>
        <w:t xml:space="preserve"> &gt;</w:t>
      </w:r>
      <w:r w:rsidR="00343023">
        <w:rPr>
          <w:b/>
          <w:sz w:val="36"/>
        </w:rPr>
        <w:t xml:space="preserve"> Carpeta de escritorio para recursos &gt;</w:t>
      </w:r>
      <w:r w:rsidR="00F8782F">
        <w:rPr>
          <w:b/>
          <w:sz w:val="36"/>
        </w:rPr>
        <w:t xml:space="preserve"> </w:t>
      </w:r>
      <w:r w:rsidR="00F8782F">
        <w:rPr>
          <w:sz w:val="36"/>
        </w:rPr>
        <w:t xml:space="preserve">pongo </w:t>
      </w:r>
      <w:r w:rsidR="00F8782F">
        <w:rPr>
          <w:b/>
          <w:sz w:val="36"/>
        </w:rPr>
        <w:t>nombre &gt; Guardar.</w:t>
      </w:r>
    </w:p>
    <w:p w:rsidR="002202C2" w:rsidRDefault="002202C2">
      <w:pPr>
        <w:rPr>
          <w:b/>
          <w:sz w:val="36"/>
        </w:rPr>
      </w:pPr>
      <w:r>
        <w:rPr>
          <w:sz w:val="36"/>
        </w:rPr>
        <w:t xml:space="preserve">Ahora abro mi </w:t>
      </w:r>
      <w:proofErr w:type="spellStart"/>
      <w:r>
        <w:rPr>
          <w:b/>
          <w:sz w:val="36"/>
        </w:rPr>
        <w:t>Cmap</w:t>
      </w:r>
      <w:proofErr w:type="spellEnd"/>
      <w:r>
        <w:rPr>
          <w:sz w:val="36"/>
        </w:rPr>
        <w:t xml:space="preserve"> </w:t>
      </w:r>
      <w:r w:rsidR="00D376D4">
        <w:rPr>
          <w:sz w:val="36"/>
        </w:rPr>
        <w:t xml:space="preserve">selecciono el concepto </w:t>
      </w:r>
      <w:r w:rsidR="00D376D4">
        <w:rPr>
          <w:b/>
          <w:sz w:val="36"/>
        </w:rPr>
        <w:t>Imágenes</w:t>
      </w:r>
      <w:r w:rsidR="00D376D4">
        <w:rPr>
          <w:sz w:val="36"/>
        </w:rPr>
        <w:t xml:space="preserve"> pulso </w:t>
      </w:r>
      <w:r w:rsidR="00D376D4">
        <w:rPr>
          <w:b/>
          <w:sz w:val="36"/>
        </w:rPr>
        <w:t xml:space="preserve">Editar </w:t>
      </w:r>
      <w:r w:rsidR="00D376D4">
        <w:rPr>
          <w:sz w:val="36"/>
        </w:rPr>
        <w:t xml:space="preserve">&gt; pulso </w:t>
      </w:r>
      <w:r w:rsidR="00D376D4">
        <w:rPr>
          <w:b/>
          <w:sz w:val="36"/>
        </w:rPr>
        <w:t xml:space="preserve">Agregar y editar enlaces a los </w:t>
      </w:r>
      <w:r w:rsidR="004226D8">
        <w:rPr>
          <w:b/>
          <w:sz w:val="36"/>
        </w:rPr>
        <w:t xml:space="preserve">recursos </w:t>
      </w:r>
      <w:r w:rsidR="004226D8">
        <w:rPr>
          <w:sz w:val="36"/>
        </w:rPr>
        <w:t xml:space="preserve">aparece ventana &gt; pulso </w:t>
      </w:r>
      <w:r w:rsidR="004226D8">
        <w:rPr>
          <w:b/>
          <w:sz w:val="36"/>
        </w:rPr>
        <w:t>Escritorio</w:t>
      </w:r>
      <w:r w:rsidR="004226D8">
        <w:rPr>
          <w:sz w:val="36"/>
        </w:rPr>
        <w:t xml:space="preserve"> (está arriba</w:t>
      </w:r>
      <w:r w:rsidR="0017707D">
        <w:rPr>
          <w:b/>
          <w:sz w:val="36"/>
        </w:rPr>
        <w:t xml:space="preserve"> </w:t>
      </w:r>
      <w:r w:rsidR="005006AD">
        <w:rPr>
          <w:sz w:val="36"/>
        </w:rPr>
        <w:t>a la derecha) selecciono la carpeta</w:t>
      </w:r>
      <w:r w:rsidR="007F13D4">
        <w:rPr>
          <w:sz w:val="36"/>
        </w:rPr>
        <w:t xml:space="preserve"> donde tengo guardados los recursos (</w:t>
      </w:r>
      <w:r w:rsidR="00F404CF">
        <w:rPr>
          <w:b/>
          <w:sz w:val="36"/>
        </w:rPr>
        <w:t>Carpeta de escritorio para recursos</w:t>
      </w:r>
      <w:r w:rsidR="007F13D4">
        <w:rPr>
          <w:b/>
          <w:sz w:val="36"/>
        </w:rPr>
        <w:t xml:space="preserve">) </w:t>
      </w:r>
      <w:r w:rsidR="00461B21">
        <w:rPr>
          <w:sz w:val="36"/>
        </w:rPr>
        <w:t xml:space="preserve">aparece barra azul &gt; pulso dos clic seguidos para abrirla &gt; aparece el contenido &gt; elijo mi archivo, o archivos </w:t>
      </w:r>
      <w:r w:rsidR="00DB0A3B">
        <w:rPr>
          <w:b/>
          <w:sz w:val="36"/>
        </w:rPr>
        <w:t xml:space="preserve">Ingresar imágenes en </w:t>
      </w:r>
      <w:proofErr w:type="spellStart"/>
      <w:r w:rsidR="00DB0A3B">
        <w:rPr>
          <w:b/>
          <w:sz w:val="36"/>
        </w:rPr>
        <w:t>Cmap</w:t>
      </w:r>
      <w:proofErr w:type="spellEnd"/>
      <w:r w:rsidR="00DB0A3B">
        <w:rPr>
          <w:b/>
          <w:sz w:val="36"/>
        </w:rPr>
        <w:t xml:space="preserve"> </w:t>
      </w:r>
      <w:r w:rsidR="00DB0A3B">
        <w:rPr>
          <w:sz w:val="36"/>
        </w:rPr>
        <w:t xml:space="preserve">aparece </w:t>
      </w:r>
      <w:r w:rsidR="00DB0A3B" w:rsidRPr="0017707D">
        <w:rPr>
          <w:b/>
          <w:sz w:val="36"/>
        </w:rPr>
        <w:t>barra azul</w:t>
      </w:r>
      <w:r w:rsidR="0017707D">
        <w:rPr>
          <w:sz w:val="36"/>
        </w:rPr>
        <w:t xml:space="preserve"> &gt; pulso </w:t>
      </w:r>
      <w:r w:rsidR="0017707D">
        <w:rPr>
          <w:b/>
          <w:sz w:val="36"/>
        </w:rPr>
        <w:t xml:space="preserve">Agregar a la lista &gt; </w:t>
      </w:r>
      <w:r w:rsidR="0017707D">
        <w:rPr>
          <w:sz w:val="36"/>
        </w:rPr>
        <w:t>debajo</w:t>
      </w:r>
      <w:r w:rsidR="00EC2565">
        <w:rPr>
          <w:sz w:val="36"/>
        </w:rPr>
        <w:t xml:space="preserve"> aparece otra barra con el mismo nombre, la selecciono ahora hay dos barras en azul &gt; pulso </w:t>
      </w:r>
      <w:r w:rsidR="00EC2565">
        <w:rPr>
          <w:b/>
          <w:sz w:val="36"/>
        </w:rPr>
        <w:t>Actualizar.</w:t>
      </w:r>
    </w:p>
    <w:p w:rsidR="00EC2565" w:rsidRPr="008A21A1" w:rsidRDefault="008A21A1">
      <w:pPr>
        <w:rPr>
          <w:sz w:val="36"/>
        </w:rPr>
      </w:pPr>
      <w:r>
        <w:rPr>
          <w:sz w:val="36"/>
        </w:rPr>
        <w:t xml:space="preserve">Ya está este archivo en su concepto de </w:t>
      </w:r>
      <w:proofErr w:type="spellStart"/>
      <w:r>
        <w:rPr>
          <w:sz w:val="36"/>
        </w:rPr>
        <w:t>Cmap</w:t>
      </w:r>
      <w:proofErr w:type="spellEnd"/>
      <w:r>
        <w:rPr>
          <w:sz w:val="36"/>
        </w:rPr>
        <w:t>.</w:t>
      </w:r>
    </w:p>
    <w:p w:rsidR="003D5754" w:rsidRPr="003D5754" w:rsidRDefault="003D5754">
      <w:pPr>
        <w:rPr>
          <w:sz w:val="36"/>
        </w:rPr>
      </w:pPr>
    </w:p>
    <w:sectPr w:rsidR="003D5754" w:rsidRPr="003D57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63"/>
    <w:rsid w:val="00087675"/>
    <w:rsid w:val="00162B07"/>
    <w:rsid w:val="0017707D"/>
    <w:rsid w:val="0019756F"/>
    <w:rsid w:val="002202C2"/>
    <w:rsid w:val="002F6106"/>
    <w:rsid w:val="00343023"/>
    <w:rsid w:val="003D5754"/>
    <w:rsid w:val="004226D8"/>
    <w:rsid w:val="0043585C"/>
    <w:rsid w:val="00454E55"/>
    <w:rsid w:val="00461B21"/>
    <w:rsid w:val="005006AD"/>
    <w:rsid w:val="00566E55"/>
    <w:rsid w:val="00605816"/>
    <w:rsid w:val="006F747A"/>
    <w:rsid w:val="00723173"/>
    <w:rsid w:val="0076123A"/>
    <w:rsid w:val="007F13D4"/>
    <w:rsid w:val="0089464B"/>
    <w:rsid w:val="008A21A1"/>
    <w:rsid w:val="00B77F63"/>
    <w:rsid w:val="00D376D4"/>
    <w:rsid w:val="00DB0A3B"/>
    <w:rsid w:val="00E168B6"/>
    <w:rsid w:val="00EC2565"/>
    <w:rsid w:val="00F11BF1"/>
    <w:rsid w:val="00F404CF"/>
    <w:rsid w:val="00F559C9"/>
    <w:rsid w:val="00F8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9F30"/>
  <w15:chartTrackingRefBased/>
  <w15:docId w15:val="{8B963D6F-A81E-4ED4-8DEF-2F1CE250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2620-1549-4BF9-B7B8-C14DFDE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4</cp:revision>
  <dcterms:created xsi:type="dcterms:W3CDTF">2018-01-24T08:49:00Z</dcterms:created>
  <dcterms:modified xsi:type="dcterms:W3CDTF">2018-01-27T09:16:00Z</dcterms:modified>
</cp:coreProperties>
</file>